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4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市州泰标准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温州湾新区海城海工大道5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温州湾新区海城海工大道588号南一楼、西四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（紧固件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804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053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